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E83A1C" w:rsidRDefault="00E83A1C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CB634D">
        <w:rPr>
          <w:rFonts w:ascii="Times New Roman" w:hAnsi="Times New Roman" w:cs="Times New Roman"/>
          <w:sz w:val="24"/>
          <w:szCs w:val="24"/>
        </w:rPr>
        <w:t xml:space="preserve"> </w:t>
      </w:r>
      <w:r w:rsidR="00EF033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CB634D">
        <w:rPr>
          <w:rFonts w:ascii="Times New Roman" w:hAnsi="Times New Roman" w:cs="Times New Roman"/>
          <w:sz w:val="24"/>
          <w:szCs w:val="24"/>
        </w:rPr>
        <w:t xml:space="preserve"> </w:t>
      </w:r>
      <w:r w:rsidR="00986C5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86C52">
        <w:rPr>
          <w:rFonts w:ascii="Times New Roman" w:hAnsi="Times New Roman" w:cs="Times New Roman"/>
          <w:sz w:val="24"/>
          <w:szCs w:val="24"/>
        </w:rPr>
        <w:t>Джидинский</w:t>
      </w:r>
      <w:proofErr w:type="spellEnd"/>
      <w:r w:rsidR="00986C5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CB634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E83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</w:t>
      </w:r>
      <w:r w:rsidR="00CB634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94" w:type="dxa"/>
        <w:tblLayout w:type="fixed"/>
        <w:tblLook w:val="0000"/>
      </w:tblPr>
      <w:tblGrid>
        <w:gridCol w:w="567"/>
        <w:gridCol w:w="1627"/>
        <w:gridCol w:w="1134"/>
        <w:gridCol w:w="1134"/>
        <w:gridCol w:w="1418"/>
        <w:gridCol w:w="850"/>
        <w:gridCol w:w="993"/>
        <w:gridCol w:w="992"/>
        <w:gridCol w:w="850"/>
        <w:gridCol w:w="851"/>
        <w:gridCol w:w="1493"/>
        <w:gridCol w:w="1418"/>
        <w:gridCol w:w="2267"/>
      </w:tblGrid>
      <w:tr w:rsidR="00111F69" w:rsidRPr="00997E2B" w:rsidTr="00FF76C4">
        <w:tc>
          <w:tcPr>
            <w:tcW w:w="567" w:type="dxa"/>
            <w:vMerge w:val="restart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proofErr w:type="gramStart"/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27" w:type="dxa"/>
            <w:vMerge w:val="restart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  <w:vMerge w:val="restart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&lt;1&gt; (руб.)</w:t>
            </w:r>
          </w:p>
        </w:tc>
        <w:tc>
          <w:tcPr>
            <w:tcW w:w="2267" w:type="dxa"/>
            <w:vMerge w:val="restart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56FCB" w:rsidRPr="00997E2B" w:rsidTr="00FF76C4">
        <w:tc>
          <w:tcPr>
            <w:tcW w:w="567" w:type="dxa"/>
            <w:vMerge/>
          </w:tcPr>
          <w:p w:rsidR="00111F69" w:rsidRPr="00997E2B" w:rsidRDefault="0011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111F69" w:rsidRPr="00997E2B" w:rsidRDefault="0011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1F69" w:rsidRPr="00997E2B" w:rsidRDefault="00111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2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3" w:type="dxa"/>
            <w:vMerge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111F69" w:rsidRPr="00997E2B" w:rsidRDefault="00111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5F" w:rsidRPr="00997E2B" w:rsidTr="00FF76C4">
        <w:trPr>
          <w:trHeight w:val="478"/>
        </w:trPr>
        <w:tc>
          <w:tcPr>
            <w:tcW w:w="567" w:type="dxa"/>
            <w:vMerge w:val="restart"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Pr="00997E2B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рош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134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м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5F" w:rsidRPr="00EF0333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6 059,84</w:t>
            </w:r>
          </w:p>
        </w:tc>
        <w:tc>
          <w:tcPr>
            <w:tcW w:w="2267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C5F" w:rsidRPr="00997E2B" w:rsidTr="00FF76C4">
        <w:trPr>
          <w:trHeight w:val="405"/>
        </w:trPr>
        <w:tc>
          <w:tcPr>
            <w:tcW w:w="567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5F" w:rsidRPr="00997E2B" w:rsidTr="00FF76C4">
        <w:trPr>
          <w:trHeight w:val="525"/>
        </w:trPr>
        <w:tc>
          <w:tcPr>
            <w:tcW w:w="567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851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5F" w:rsidRPr="00997E2B" w:rsidTr="00FF76C4">
        <w:trPr>
          <w:trHeight w:val="408"/>
        </w:trPr>
        <w:tc>
          <w:tcPr>
            <w:tcW w:w="567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851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5F" w:rsidRPr="00997E2B" w:rsidTr="00FF76C4">
        <w:trPr>
          <w:trHeight w:val="765"/>
        </w:trPr>
        <w:tc>
          <w:tcPr>
            <w:tcW w:w="567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993" w:type="dxa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3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8</w:t>
            </w:r>
          </w:p>
        </w:tc>
        <w:tc>
          <w:tcPr>
            <w:tcW w:w="1418" w:type="dxa"/>
            <w:vMerge w:val="restart"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313,11</w:t>
            </w:r>
          </w:p>
        </w:tc>
        <w:tc>
          <w:tcPr>
            <w:tcW w:w="2267" w:type="dxa"/>
            <w:vMerge w:val="restart"/>
          </w:tcPr>
          <w:p w:rsidR="00FD0C5F" w:rsidRPr="00997E2B" w:rsidRDefault="00FF76C4" w:rsidP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C5F" w:rsidRPr="00997E2B" w:rsidTr="00FF76C4">
        <w:trPr>
          <w:trHeight w:val="460"/>
        </w:trPr>
        <w:tc>
          <w:tcPr>
            <w:tcW w:w="567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C5F" w:rsidRPr="00997E2B" w:rsidRDefault="00FD0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C5F" w:rsidRDefault="00FD0C5F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D0C5F" w:rsidRDefault="00FD0C5F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. </w:t>
            </w:r>
          </w:p>
        </w:tc>
        <w:tc>
          <w:tcPr>
            <w:tcW w:w="850" w:type="dxa"/>
          </w:tcPr>
          <w:p w:rsidR="00FD0C5F" w:rsidRDefault="00FD0C5F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3" w:type="dxa"/>
          </w:tcPr>
          <w:p w:rsidR="00FD0C5F" w:rsidRDefault="00FD0C5F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0C5F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D0C5F" w:rsidRPr="00997E2B" w:rsidRDefault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C4" w:rsidRPr="00997E2B" w:rsidTr="00FF76C4">
        <w:trPr>
          <w:trHeight w:val="555"/>
        </w:trPr>
        <w:tc>
          <w:tcPr>
            <w:tcW w:w="567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FF76C4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347,48</w:t>
            </w:r>
          </w:p>
        </w:tc>
        <w:tc>
          <w:tcPr>
            <w:tcW w:w="2267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6C4" w:rsidRPr="00997E2B" w:rsidTr="00FF76C4">
        <w:trPr>
          <w:trHeight w:val="420"/>
        </w:trPr>
        <w:tc>
          <w:tcPr>
            <w:tcW w:w="567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C4" w:rsidRPr="00997E2B" w:rsidTr="00FF76C4">
        <w:trPr>
          <w:trHeight w:val="555"/>
        </w:trPr>
        <w:tc>
          <w:tcPr>
            <w:tcW w:w="567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851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C4" w:rsidRPr="00997E2B" w:rsidTr="00FF76C4">
        <w:trPr>
          <w:trHeight w:val="735"/>
        </w:trPr>
        <w:tc>
          <w:tcPr>
            <w:tcW w:w="567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76C4" w:rsidRDefault="00FF76C4" w:rsidP="00FD0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</w:t>
            </w:r>
          </w:p>
        </w:tc>
        <w:tc>
          <w:tcPr>
            <w:tcW w:w="851" w:type="dxa"/>
          </w:tcPr>
          <w:p w:rsidR="00FF76C4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76C4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C4" w:rsidRPr="00997E2B" w:rsidTr="00FF76C4">
        <w:trPr>
          <w:trHeight w:val="556"/>
        </w:trPr>
        <w:tc>
          <w:tcPr>
            <w:tcW w:w="567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FF76C4" w:rsidRPr="00997E2B" w:rsidRDefault="00FF76C4" w:rsidP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6C4" w:rsidRPr="00997E2B" w:rsidTr="00FF76C4">
        <w:trPr>
          <w:trHeight w:val="704"/>
        </w:trPr>
        <w:tc>
          <w:tcPr>
            <w:tcW w:w="567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851" w:type="dxa"/>
          </w:tcPr>
          <w:p w:rsidR="00FF76C4" w:rsidRPr="00997E2B" w:rsidRDefault="00FF76C4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FF76C4" w:rsidRPr="00997E2B" w:rsidRDefault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C4" w:rsidRPr="00997E2B" w:rsidTr="00FF76C4">
        <w:trPr>
          <w:trHeight w:val="510"/>
        </w:trPr>
        <w:tc>
          <w:tcPr>
            <w:tcW w:w="567" w:type="dxa"/>
            <w:vMerge w:val="restart"/>
            <w:tcBorders>
              <w:top w:val="nil"/>
            </w:tcBorders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йд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134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1134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3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</w:tcPr>
          <w:p w:rsidR="00FF76C4" w:rsidRPr="00997E2B" w:rsidRDefault="00FF76C4" w:rsidP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 014,45</w:t>
            </w:r>
          </w:p>
        </w:tc>
        <w:tc>
          <w:tcPr>
            <w:tcW w:w="2267" w:type="dxa"/>
            <w:vMerge w:val="restart"/>
          </w:tcPr>
          <w:p w:rsidR="00FF76C4" w:rsidRPr="00997E2B" w:rsidRDefault="00FF76C4" w:rsidP="00FF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6C4" w:rsidRPr="00997E2B" w:rsidTr="00E209FF">
        <w:trPr>
          <w:trHeight w:val="710"/>
        </w:trPr>
        <w:tc>
          <w:tcPr>
            <w:tcW w:w="567" w:type="dxa"/>
            <w:vMerge/>
          </w:tcPr>
          <w:p w:rsidR="00FF76C4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FF76C4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76C4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76C4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76C4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F76C4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F76C4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F76C4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FF76C4" w:rsidRPr="00997E2B" w:rsidRDefault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09F" w:rsidRPr="00997E2B" w:rsidTr="00E209FF">
        <w:trPr>
          <w:trHeight w:val="600"/>
        </w:trPr>
        <w:tc>
          <w:tcPr>
            <w:tcW w:w="567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71509F" w:rsidRPr="00997E2B" w:rsidRDefault="0071509F" w:rsidP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vMerge w:val="restart"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vMerge w:val="restart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3" w:type="dxa"/>
            <w:vMerge w:val="restart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</w:tcPr>
          <w:p w:rsidR="0071509F" w:rsidRPr="00997E2B" w:rsidRDefault="0071509F" w:rsidP="0071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71509F" w:rsidRPr="00997E2B" w:rsidRDefault="0071509F" w:rsidP="0071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 w:val="restart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509F" w:rsidRPr="00997E2B" w:rsidTr="00E209FF">
        <w:trPr>
          <w:trHeight w:val="885"/>
        </w:trPr>
        <w:tc>
          <w:tcPr>
            <w:tcW w:w="567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71509F" w:rsidRDefault="0071509F" w:rsidP="00FF7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09F" w:rsidRPr="00997E2B" w:rsidRDefault="0071509F" w:rsidP="00D6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</w:tcPr>
          <w:p w:rsidR="0071509F" w:rsidRPr="00997E2B" w:rsidRDefault="0071509F" w:rsidP="0071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09F" w:rsidRPr="00997E2B" w:rsidRDefault="0071509F" w:rsidP="0071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09F" w:rsidRPr="00997E2B" w:rsidTr="00E209FF">
        <w:trPr>
          <w:trHeight w:val="570"/>
        </w:trPr>
        <w:tc>
          <w:tcPr>
            <w:tcW w:w="567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vMerge w:val="restart"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vMerge w:val="restart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3" w:type="dxa"/>
            <w:vMerge w:val="restart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</w:tcPr>
          <w:p w:rsidR="0071509F" w:rsidRPr="00997E2B" w:rsidRDefault="0071509F" w:rsidP="0071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71509F" w:rsidRPr="00997E2B" w:rsidRDefault="0071509F" w:rsidP="0071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 w:val="restart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509F" w:rsidRPr="00997E2B" w:rsidTr="00E209FF">
        <w:trPr>
          <w:trHeight w:val="780"/>
        </w:trPr>
        <w:tc>
          <w:tcPr>
            <w:tcW w:w="567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09F" w:rsidRDefault="0071509F" w:rsidP="00D6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</w:tcPr>
          <w:p w:rsidR="0071509F" w:rsidRPr="00997E2B" w:rsidRDefault="0071509F" w:rsidP="0071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09F" w:rsidRPr="00997E2B" w:rsidRDefault="0071509F" w:rsidP="0071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09F" w:rsidRPr="00997E2B" w:rsidTr="00E209FF">
        <w:trPr>
          <w:trHeight w:val="555"/>
        </w:trPr>
        <w:tc>
          <w:tcPr>
            <w:tcW w:w="567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vMerge w:val="restart"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71509F" w:rsidRDefault="0071509F" w:rsidP="00D6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 w:val="restart"/>
          </w:tcPr>
          <w:p w:rsidR="0071509F" w:rsidRPr="00997E2B" w:rsidRDefault="0071509F" w:rsidP="0071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71509F" w:rsidRPr="00997E2B" w:rsidRDefault="0071509F" w:rsidP="00715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  <w:vMerge w:val="restart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509F" w:rsidRPr="00997E2B" w:rsidTr="00E209FF">
        <w:trPr>
          <w:trHeight w:val="780"/>
        </w:trPr>
        <w:tc>
          <w:tcPr>
            <w:tcW w:w="567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09F" w:rsidRDefault="0071509F" w:rsidP="00D6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509F" w:rsidRPr="00997E2B" w:rsidRDefault="0071509F" w:rsidP="0038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71509F" w:rsidRPr="00997E2B" w:rsidRDefault="0071509F" w:rsidP="001C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3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1509F" w:rsidRPr="00997E2B" w:rsidRDefault="0071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6C4" w:rsidRDefault="00FF76C4">
      <w:pPr>
        <w:rPr>
          <w:sz w:val="20"/>
          <w:szCs w:val="20"/>
        </w:rPr>
      </w:pPr>
    </w:p>
    <w:p w:rsidR="00FF76C4" w:rsidRDefault="00FF76C4">
      <w:pPr>
        <w:rPr>
          <w:sz w:val="20"/>
          <w:szCs w:val="20"/>
        </w:rPr>
      </w:pPr>
    </w:p>
    <w:p w:rsidR="00A3749E" w:rsidRDefault="00A3749E">
      <w:pPr>
        <w:rPr>
          <w:sz w:val="20"/>
          <w:szCs w:val="20"/>
        </w:rPr>
      </w:pPr>
    </w:p>
    <w:p w:rsidR="00FD0C5F" w:rsidRDefault="00FD0C5F">
      <w:pPr>
        <w:rPr>
          <w:sz w:val="20"/>
          <w:szCs w:val="20"/>
        </w:rPr>
      </w:pPr>
    </w:p>
    <w:p w:rsidR="00FD0C5F" w:rsidRDefault="00FD0C5F">
      <w:pPr>
        <w:rPr>
          <w:sz w:val="20"/>
          <w:szCs w:val="20"/>
        </w:rPr>
      </w:pPr>
    </w:p>
    <w:p w:rsidR="00FD0C5F" w:rsidRDefault="00FD0C5F">
      <w:pPr>
        <w:rPr>
          <w:sz w:val="20"/>
          <w:szCs w:val="20"/>
        </w:rPr>
      </w:pPr>
    </w:p>
    <w:p w:rsidR="004B3225" w:rsidRPr="00997E2B" w:rsidRDefault="004B3225">
      <w:pPr>
        <w:rPr>
          <w:sz w:val="20"/>
          <w:szCs w:val="20"/>
        </w:rPr>
      </w:pPr>
    </w:p>
    <w:sectPr w:rsidR="004B3225" w:rsidRPr="00997E2B" w:rsidSect="00A1612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F69"/>
    <w:rsid w:val="000532E9"/>
    <w:rsid w:val="0006268F"/>
    <w:rsid w:val="000E77B7"/>
    <w:rsid w:val="00100F6D"/>
    <w:rsid w:val="00111F69"/>
    <w:rsid w:val="0014621B"/>
    <w:rsid w:val="001923A3"/>
    <w:rsid w:val="001B2232"/>
    <w:rsid w:val="001C595E"/>
    <w:rsid w:val="001C5A7E"/>
    <w:rsid w:val="001D0E87"/>
    <w:rsid w:val="001F3EC9"/>
    <w:rsid w:val="00216158"/>
    <w:rsid w:val="00233A65"/>
    <w:rsid w:val="002838B4"/>
    <w:rsid w:val="00321042"/>
    <w:rsid w:val="00326302"/>
    <w:rsid w:val="00356FCB"/>
    <w:rsid w:val="00386848"/>
    <w:rsid w:val="003C56C6"/>
    <w:rsid w:val="003D6CE1"/>
    <w:rsid w:val="0040372F"/>
    <w:rsid w:val="00436091"/>
    <w:rsid w:val="00440269"/>
    <w:rsid w:val="004909FF"/>
    <w:rsid w:val="004B3225"/>
    <w:rsid w:val="00512206"/>
    <w:rsid w:val="005549B9"/>
    <w:rsid w:val="00565A29"/>
    <w:rsid w:val="00567C5B"/>
    <w:rsid w:val="005A6D68"/>
    <w:rsid w:val="005B014B"/>
    <w:rsid w:val="005E0E13"/>
    <w:rsid w:val="005F5D0E"/>
    <w:rsid w:val="00611086"/>
    <w:rsid w:val="00626BC8"/>
    <w:rsid w:val="0066149F"/>
    <w:rsid w:val="006817A1"/>
    <w:rsid w:val="006A00FF"/>
    <w:rsid w:val="006A33CB"/>
    <w:rsid w:val="006B20E2"/>
    <w:rsid w:val="0071509F"/>
    <w:rsid w:val="00726C82"/>
    <w:rsid w:val="007A20B9"/>
    <w:rsid w:val="007C47A5"/>
    <w:rsid w:val="0085444E"/>
    <w:rsid w:val="008B2FA7"/>
    <w:rsid w:val="008E622B"/>
    <w:rsid w:val="009159BB"/>
    <w:rsid w:val="00916FBC"/>
    <w:rsid w:val="00962F49"/>
    <w:rsid w:val="00964F4E"/>
    <w:rsid w:val="00986712"/>
    <w:rsid w:val="00986C52"/>
    <w:rsid w:val="00997E2B"/>
    <w:rsid w:val="009C0E2F"/>
    <w:rsid w:val="009E1151"/>
    <w:rsid w:val="009F603F"/>
    <w:rsid w:val="00A16126"/>
    <w:rsid w:val="00A3749E"/>
    <w:rsid w:val="00A77D87"/>
    <w:rsid w:val="00B36FB6"/>
    <w:rsid w:val="00B4026E"/>
    <w:rsid w:val="00B4240B"/>
    <w:rsid w:val="00B4694A"/>
    <w:rsid w:val="00B828E6"/>
    <w:rsid w:val="00B97C35"/>
    <w:rsid w:val="00BE7810"/>
    <w:rsid w:val="00BF3D8A"/>
    <w:rsid w:val="00C0502D"/>
    <w:rsid w:val="00C86AC1"/>
    <w:rsid w:val="00C90D1A"/>
    <w:rsid w:val="00CA575C"/>
    <w:rsid w:val="00CA7BDA"/>
    <w:rsid w:val="00CB634D"/>
    <w:rsid w:val="00CE03F7"/>
    <w:rsid w:val="00D03B6F"/>
    <w:rsid w:val="00D648A2"/>
    <w:rsid w:val="00DA7A88"/>
    <w:rsid w:val="00DC48FA"/>
    <w:rsid w:val="00DD1CC5"/>
    <w:rsid w:val="00DD1F6B"/>
    <w:rsid w:val="00E42D6D"/>
    <w:rsid w:val="00E70915"/>
    <w:rsid w:val="00E83A1C"/>
    <w:rsid w:val="00EE05B5"/>
    <w:rsid w:val="00EF0333"/>
    <w:rsid w:val="00F56635"/>
    <w:rsid w:val="00F6371F"/>
    <w:rsid w:val="00FA2AC1"/>
    <w:rsid w:val="00FB26A6"/>
    <w:rsid w:val="00FD0B03"/>
    <w:rsid w:val="00FD0C5F"/>
    <w:rsid w:val="00FF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C47A5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</w:rPr>
  </w:style>
  <w:style w:type="table" w:styleId="a5">
    <w:name w:val="Table Grid"/>
    <w:basedOn w:val="a1"/>
    <w:uiPriority w:val="39"/>
    <w:rsid w:val="00FF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2C4A-196D-45DF-8862-5D3B1DFA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енов Жаргал Владимирович</dc:creator>
  <cp:lastModifiedBy>КСП2</cp:lastModifiedBy>
  <cp:revision>105</cp:revision>
  <cp:lastPrinted>2022-04-20T02:22:00Z</cp:lastPrinted>
  <dcterms:created xsi:type="dcterms:W3CDTF">2022-04-20T01:43:00Z</dcterms:created>
  <dcterms:modified xsi:type="dcterms:W3CDTF">2022-04-21T01:28:00Z</dcterms:modified>
</cp:coreProperties>
</file>